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683753634"/>
        <w:docPartObj>
          <w:docPartGallery w:val="Cover Pages"/>
          <w:docPartUnique/>
        </w:docPartObj>
      </w:sdtPr>
      <w:sdtEndPr>
        <w:rPr>
          <w:rFonts w:eastAsia="Times New Roman"/>
          <w:b/>
          <w:bCs/>
        </w:rPr>
      </w:sdtEndPr>
      <w:sdtContent>
        <w:p w14:paraId="2C7528F5" w14:textId="132E2072" w:rsidR="00497F20" w:rsidRDefault="00497F20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0" wp14:anchorId="25B0FD32" wp14:editId="3E19612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0" b="0"/>
                    <wp:wrapNone/>
                    <wp:docPr id="8" name="Text Box 8" descr="Cover page layou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9144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layout"/>
                                </w:tblPr>
                                <w:tblGrid>
                                  <w:gridCol w:w="10805"/>
                                </w:tblGrid>
                                <w:tr w:rsidR="00497F20" w14:paraId="61C9E886" w14:textId="77777777">
                                  <w:trPr>
                                    <w:trHeight w:hRule="exact" w:val="9360"/>
                                  </w:trPr>
                                  <w:tc>
                                    <w:tcPr>
                                      <w:tcW w:w="5000" w:type="pct"/>
                                    </w:tcPr>
                                    <w:p w14:paraId="2093D11C" w14:textId="77777777" w:rsidR="00497F20" w:rsidRDefault="00497F20"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4BB6E116" wp14:editId="41E5EB00">
                                            <wp:extent cx="6858000" cy="5980176"/>
                                            <wp:effectExtent l="0" t="0" r="0" b="1905"/>
                                            <wp:docPr id="9" name="Picture 4" descr="Close-up image showing the leaf-sides of two oversized books side-by-side on a bookshelf, with additional books in soft focus background"/>
                                            <wp:cNvGraphicFramePr/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5" name="Picture 4"/>
                                                    <pic:cNvPicPr/>
                                                  </pic:nvPicPr>
                                                  <pic:blipFill rotWithShape="1"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 l="6245" t="3166" r="33102" b="17267"/>
                                                    <a:stretch/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6858000" cy="5980176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53640926-AAD7-44D8-BBD7-CCE9431645EC}">
                                                        <a14:shadowObscured xmlns:a14="http://schemas.microsoft.com/office/drawing/2010/main"/>
                                                      </a:ext>
                                                    </a:extLst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</w:tr>
                                <w:tr w:rsidR="00497F20" w14:paraId="158D840E" w14:textId="77777777">
                                  <w:trPr>
                                    <w:trHeight w:hRule="exact" w:val="43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4472C4" w:themeFill="accent1"/>
                                      <w:vAlign w:val="center"/>
                                    </w:tcPr>
                                    <w:p w14:paraId="19EA5637" w14:textId="4D68FAD9" w:rsidR="00497F20" w:rsidRPr="00D60EED" w:rsidRDefault="00000000">
                                      <w:pPr>
                                        <w:pStyle w:val="NoSpacing"/>
                                        <w:spacing w:before="200" w:line="216" w:lineRule="auto"/>
                                        <w:ind w:left="720" w:right="720"/>
                                        <w:rPr>
                                          <w:rFonts w:asciiTheme="majorHAnsi" w:hAnsiTheme="majorHAnsi"/>
                                          <w:b/>
                                          <w:bCs/>
                                          <w:color w:val="FFFFFF" w:themeColor="background1"/>
                                          <w:sz w:val="56"/>
                                          <w:szCs w:val="56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Theme="majorHAnsi" w:hAnsiTheme="majorHAnsi"/>
                                            <w:b/>
                                            <w:bCs/>
                                            <w:color w:val="FFFFFF" w:themeColor="background1"/>
                                            <w:sz w:val="56"/>
                                            <w:szCs w:val="56"/>
                                          </w:rPr>
                                          <w:alias w:val="Title"/>
                                          <w:tag w:val=""/>
                                          <w:id w:val="-1975671731"/>
  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  <w:text/>
                                        </w:sdtPr>
                                        <w:sdtContent>
                                          <w:r w:rsidR="00D60EED" w:rsidRPr="00D60EED">
                                            <w:rPr>
                                              <w:rFonts w:asciiTheme="majorHAnsi" w:hAnsiTheme="majorHAnsi"/>
                                              <w:b/>
                                              <w:bCs/>
                                              <w:color w:val="FFFFFF" w:themeColor="background1"/>
                                              <w:sz w:val="56"/>
                                              <w:szCs w:val="56"/>
                                            </w:rPr>
                                            <w:t>Test Cases</w:t>
                                          </w:r>
                                        </w:sdtContent>
                                      </w:sdt>
                                    </w:p>
                                    <w:p w14:paraId="4DFA4748" w14:textId="7C79278C" w:rsidR="00497F20" w:rsidRDefault="00000000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FFFFFF" w:themeColor="background1"/>
                                            <w:sz w:val="32"/>
                                            <w:szCs w:val="32"/>
                                          </w:rPr>
                                          <w:alias w:val="Subtitle"/>
                                          <w:tag w:val=""/>
                                          <w:id w:val="-1893644819"/>
  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  <w:text/>
                                        </w:sdtPr>
                                        <w:sdtContent>
                                          <w:r w:rsidR="00497F20">
                                            <w:rPr>
                                              <w:color w:val="FFFFFF" w:themeColor="background1"/>
                                              <w:sz w:val="32"/>
                                              <w:szCs w:val="32"/>
                                            </w:rPr>
                                            <w:t>According to</w:t>
                                          </w:r>
                                          <w:r w:rsidR="00497F20" w:rsidRPr="00497F20">
                                            <w:rPr>
                                              <w:color w:val="FFFFFF" w:themeColor="background1"/>
                                              <w:sz w:val="32"/>
                                              <w:szCs w:val="32"/>
                                            </w:rPr>
                                            <w:t xml:space="preserve"> Design Requirements</w:t>
                                          </w:r>
                                        </w:sdtContent>
                                      </w:sdt>
                                      <w:r w:rsidR="00497F20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 of the Test Automation Plan</w:t>
                                      </w:r>
                                    </w:p>
                                  </w:tc>
                                </w:tr>
                                <w:tr w:rsidR="00497F20" w14:paraId="2FAC9AF5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70AD47" w:themeFill="accent6"/>
                                    </w:tcPr>
                                    <w:tbl>
                                      <w:tblPr>
                                        <w:tblW w:w="5000" w:type="pct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4A0" w:firstRow="1" w:lastRow="0" w:firstColumn="1" w:lastColumn="0" w:noHBand="0" w:noVBand="1"/>
                                        <w:tblDescription w:val="Cover page info"/>
                                      </w:tblPr>
                                      <w:tblGrid>
                                        <w:gridCol w:w="3601"/>
                                        <w:gridCol w:w="3602"/>
                                        <w:gridCol w:w="3602"/>
                                      </w:tblGrid>
                                      <w:tr w:rsidR="00497F20" w14:paraId="2E66AC50" w14:textId="77777777">
                                        <w:trPr>
                                          <w:trHeight w:hRule="exact" w:val="720"/>
                                        </w:trPr>
                                        <w:sdt>
                                          <w:sdtPr>
                                            <w:rPr>
                                              <w:color w:val="FFFFFF" w:themeColor="background1"/>
                                            </w:rPr>
                                            <w:alias w:val="Author"/>
                                            <w:tag w:val=""/>
                                            <w:id w:val="-1693906244"/>
  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  <w:text/>
                                          </w:sdtPr>
                                          <w:sdtContent>
                                            <w:tc>
                                              <w:tcPr>
                                                <w:tcW w:w="3590" w:type="dxa"/>
                                                <w:vAlign w:val="center"/>
                                              </w:tcPr>
                                              <w:p w14:paraId="710FB9F7" w14:textId="176A4EBB" w:rsidR="00497F20" w:rsidRDefault="00497F20">
                                                <w:pPr>
                                                  <w:pStyle w:val="NoSpacing"/>
                                                  <w:ind w:left="144" w:right="144"/>
                                                  <w:jc w:val="center"/>
                                                  <w:rPr>
                                                    <w:color w:val="FFFFFF" w:themeColor="background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FFFFFF" w:themeColor="background1"/>
                                                  </w:rPr>
                                                  <w:t>Weigand, Tibor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sdt>
                                            <w:sdtPr>
                                              <w:rPr>
                                                <w:color w:val="FFFFFF" w:themeColor="background1"/>
                                              </w:rPr>
                                              <w:alias w:val="Date"/>
                                              <w:tag w:val=""/>
                                              <w:id w:val="-1047523169"/>
      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      <w:date w:fullDate="2024-05-26T00:00:00Z">
                                                <w:dateFormat w:val="M/d/yy"/>
                                                <w:lid w:val="en-US"/>
                                                <w:storeMappedDataAs w:val="dateTime"/>
                                                <w:calendar w:val="gregorian"/>
                                              </w:date>
                                            </w:sdtPr>
                                            <w:sdtContent>
                                              <w:p w14:paraId="035E315E" w14:textId="1B0013CC" w:rsidR="00497F20" w:rsidRDefault="00EF483A">
                                                <w:pPr>
                                                  <w:pStyle w:val="NoSpacing"/>
                                                  <w:ind w:left="144" w:right="144"/>
                                                  <w:jc w:val="center"/>
                                                  <w:rPr>
                                                    <w:color w:val="FFFFFF" w:themeColor="background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FFFFFF" w:themeColor="background1"/>
                                                  </w:rPr>
                                                  <w:t>5/26/24</w:t>
                                                </w:r>
                                              </w:p>
                                            </w:sdtContent>
                                          </w:sdt>
                                        </w:tc>
                                        <w:sdt>
                                          <w:sdtPr>
                                            <w:rPr>
                                              <w:color w:val="FFFFFF" w:themeColor="background1"/>
                                            </w:rPr>
                                            <w:alias w:val="Course title"/>
                                            <w:tag w:val=""/>
                                            <w:id w:val="-1165709755"/>
  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  <w:text/>
                                          </w:sdtPr>
                                          <w:sdtContent>
                                            <w:tc>
                                              <w:tcPr>
                                                <w:tcW w:w="3591" w:type="dxa"/>
                                                <w:vAlign w:val="center"/>
                                              </w:tcPr>
                                              <w:p w14:paraId="4F98A7B5" w14:textId="75504E10" w:rsidR="00497F20" w:rsidRDefault="00497F20">
                                                <w:pPr>
                                                  <w:pStyle w:val="NoSpacing"/>
                                                  <w:ind w:left="144" w:right="720"/>
                                                  <w:jc w:val="right"/>
                                                  <w:rPr>
                                                    <w:color w:val="FFFFFF" w:themeColor="background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FFFFFF" w:themeColor="background1"/>
                                                  </w:rPr>
                                                  <w:t>C# exercise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tbl>
                                    <w:p w14:paraId="33ED3F92" w14:textId="77777777" w:rsidR="00497F20" w:rsidRDefault="00497F20"/>
                                  </w:tc>
                                </w:tr>
                              </w:tbl>
                              <w:p w14:paraId="0BC17775" w14:textId="77777777" w:rsidR="00497F20" w:rsidRDefault="00497F20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5B0FD3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8" o:spid="_x0000_s1026" type="#_x0000_t202" alt="Cover page layout" style="position:absolute;margin-left:0;margin-top:0;width:540pt;height:10in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" o:allowoverlap="f" filled="f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layout"/>
                          </w:tblPr>
                          <w:tblGrid>
                            <w:gridCol w:w="10805"/>
                          </w:tblGrid>
                          <w:tr w:rsidR="00497F20" w14:paraId="61C9E886" w14:textId="77777777">
                            <w:trPr>
                              <w:trHeight w:hRule="exact" w:val="9360"/>
                            </w:trPr>
                            <w:tc>
                              <w:tcPr>
                                <w:tcW w:w="5000" w:type="pct"/>
                              </w:tcPr>
                              <w:p w14:paraId="2093D11C" w14:textId="77777777" w:rsidR="00497F20" w:rsidRDefault="00497F20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BB6E116" wp14:editId="41E5EB00">
                                      <wp:extent cx="6858000" cy="5980176"/>
                                      <wp:effectExtent l="0" t="0" r="0" b="1905"/>
                                      <wp:docPr id="9" name="Picture 4" descr="Close-up image showing the leaf-sides of two oversized books side-by-side on a bookshelf, with additional books in soft focus background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" name="Picture 4"/>
                                              <pic:cNvPicPr/>
                                            </pic:nvPicPr>
                                            <pic:blipFill rotWithShape="1"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6245" t="3166" r="33102" b="17267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858000" cy="598017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497F20" w14:paraId="158D840E" w14:textId="77777777">
                            <w:trPr>
                              <w:trHeight w:hRule="exact" w:val="4320"/>
                            </w:trPr>
                            <w:tc>
                              <w:tcPr>
                                <w:tcW w:w="5000" w:type="pct"/>
                                <w:shd w:val="clear" w:color="auto" w:fill="4472C4" w:themeFill="accent1"/>
                                <w:vAlign w:val="center"/>
                              </w:tcPr>
                              <w:p w14:paraId="19EA5637" w14:textId="4D68FAD9" w:rsidR="00497F20" w:rsidRPr="00D60EED" w:rsidRDefault="00000000">
                                <w:pPr>
                                  <w:pStyle w:val="NoSpacing"/>
                                  <w:spacing w:before="200" w:line="216" w:lineRule="auto"/>
                                  <w:ind w:left="720" w:right="720"/>
                                  <w:rPr>
                                    <w:rFonts w:asciiTheme="majorHAnsi" w:hAnsiTheme="majorHAnsi"/>
                                    <w:b/>
                                    <w:bCs/>
                                    <w:color w:val="FFFFFF" w:themeColor="background1"/>
                                    <w:sz w:val="56"/>
                                    <w:szCs w:val="5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FFFFFF" w:themeColor="background1"/>
                                      <w:sz w:val="56"/>
                                      <w:szCs w:val="56"/>
                                    </w:rPr>
                                    <w:alias w:val="Title"/>
                                    <w:tag w:val=""/>
                                    <w:id w:val="-197567173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D60EED" w:rsidRPr="00D60EED"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color w:val="FFFFFF" w:themeColor="background1"/>
                                        <w:sz w:val="56"/>
                                        <w:szCs w:val="56"/>
                                      </w:rPr>
                                      <w:t>Test Cases</w:t>
                                    </w:r>
                                  </w:sdtContent>
                                </w:sdt>
                              </w:p>
                              <w:p w14:paraId="4DFA4748" w14:textId="7C79278C" w:rsidR="00497F20" w:rsidRDefault="00000000">
                                <w:pPr>
                                  <w:pStyle w:val="NoSpacing"/>
                                  <w:spacing w:before="240"/>
                                  <w:ind w:left="720" w:right="720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Subtitle"/>
                                    <w:tag w:val=""/>
                                    <w:id w:val="-1893644819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497F20"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>According to</w:t>
                                    </w:r>
                                    <w:r w:rsidR="00497F20" w:rsidRPr="00497F20"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 xml:space="preserve"> Design Requirements</w:t>
                                    </w:r>
                                  </w:sdtContent>
                                </w:sdt>
                                <w:r w:rsidR="00497F20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of the Test Automation Plan</w:t>
                                </w:r>
                              </w:p>
                            </w:tc>
                          </w:tr>
                          <w:tr w:rsidR="00497F20" w14:paraId="2FAC9AF5" w14:textId="77777777">
                            <w:trPr>
                              <w:trHeight w:hRule="exact" w:val="720"/>
                            </w:trPr>
                            <w:tc>
                              <w:tcPr>
                                <w:tcW w:w="5000" w:type="pct"/>
                                <w:shd w:val="clear" w:color="auto" w:fill="70AD47" w:themeFill="accent6"/>
                              </w:tcPr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3601"/>
                                  <w:gridCol w:w="3602"/>
                                  <w:gridCol w:w="3602"/>
                                </w:tblGrid>
                                <w:tr w:rsidR="00497F20" w14:paraId="2E66AC50" w14:textId="77777777">
                                  <w:trPr>
                                    <w:trHeight w:hRule="exact" w:val="720"/>
                                  </w:trP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uthor"/>
                                      <w:tag w:val=""/>
                                      <w:id w:val="-1693906244"/>
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<w:text/>
                                    </w:sdtPr>
                                    <w:sdtContent>
                                      <w:tc>
                                        <w:tcPr>
                                          <w:tcW w:w="3590" w:type="dxa"/>
                                          <w:vAlign w:val="center"/>
                                        </w:tcPr>
                                        <w:p w14:paraId="710FB9F7" w14:textId="176A4EBB" w:rsidR="00497F20" w:rsidRDefault="00497F20">
                                          <w:pPr>
                                            <w:pStyle w:val="NoSpacing"/>
                                            <w:ind w:left="144" w:right="144"/>
                                            <w:jc w:val="center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</w:rPr>
                                            <w:t>Weigand, Tibor</w:t>
                                          </w:r>
                                        </w:p>
                                      </w:tc>
                                    </w:sdtContent>
                                  </w:sdt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sdt>
                                      <w:sdtPr>
                                        <w:rPr>
                                          <w:color w:val="FFFFFF" w:themeColor="background1"/>
                                        </w:rPr>
                                        <w:alias w:val="Date"/>
                                        <w:tag w:val=""/>
                                        <w:id w:val="-1047523169"/>
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<w:date w:fullDate="2024-05-26T00:00:00Z">
                                          <w:dateFormat w:val="M/d/yy"/>
                                          <w:lid w:val="en-US"/>
                                          <w:storeMappedDataAs w:val="dateTime"/>
                                          <w:calendar w:val="gregorian"/>
                                        </w:date>
                                      </w:sdtPr>
                                      <w:sdtContent>
                                        <w:p w14:paraId="035E315E" w14:textId="1B0013CC" w:rsidR="00497F20" w:rsidRDefault="00EF483A">
                                          <w:pPr>
                                            <w:pStyle w:val="NoSpacing"/>
                                            <w:ind w:left="144" w:right="144"/>
                                            <w:jc w:val="center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</w:rPr>
                                            <w:t>5/26/24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Course title"/>
                                      <w:tag w:val=""/>
                                      <w:id w:val="-1165709755"/>
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<w:text/>
                                    </w:sdtPr>
                                    <w:sdtContent>
                                      <w:tc>
                                        <w:tcPr>
                                          <w:tcW w:w="3591" w:type="dxa"/>
                                          <w:vAlign w:val="center"/>
                                        </w:tcPr>
                                        <w:p w14:paraId="4F98A7B5" w14:textId="75504E10" w:rsidR="00497F20" w:rsidRDefault="00497F20">
                                          <w:pPr>
                                            <w:pStyle w:val="NoSpacing"/>
                                            <w:ind w:left="144" w:right="720"/>
                                            <w:jc w:val="right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</w:rPr>
                                            <w:t>C# exercise</w:t>
                                          </w:r>
                                        </w:p>
                                      </w:tc>
                                    </w:sdtContent>
                                  </w:sdt>
                                </w:tr>
                              </w:tbl>
                              <w:p w14:paraId="33ED3F92" w14:textId="77777777" w:rsidR="00497F20" w:rsidRDefault="00497F20"/>
                            </w:tc>
                          </w:tr>
                        </w:tbl>
                        <w:p w14:paraId="0BC17775" w14:textId="77777777" w:rsidR="00497F20" w:rsidRDefault="00497F20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081FA557" w14:textId="711C8FB6" w:rsidR="00497F20" w:rsidRDefault="00497F20">
          <w:pPr>
            <w:rPr>
              <w:rFonts w:asciiTheme="majorHAnsi" w:eastAsia="Times New Roman" w:hAnsiTheme="majorHAnsi" w:cstheme="majorBidi"/>
              <w:b/>
              <w:bCs/>
              <w:sz w:val="32"/>
              <w:szCs w:val="32"/>
            </w:rPr>
          </w:pPr>
          <w:r>
            <w:rPr>
              <w:rFonts w:eastAsia="Times New Roman"/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20185740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A7A53F2" w14:textId="0F9AAE98" w:rsidR="00497F20" w:rsidRDefault="00497F20">
          <w:pPr>
            <w:pStyle w:val="TOCHeading"/>
            <w:rPr>
              <w:color w:val="auto"/>
              <w:kern w:val="2"/>
              <w14:ligatures w14:val="standardContextual"/>
            </w:rPr>
          </w:pPr>
          <w:r w:rsidRPr="00E86FE8">
            <w:rPr>
              <w:color w:val="auto"/>
              <w:kern w:val="2"/>
              <w14:ligatures w14:val="standardContextual"/>
            </w:rPr>
            <w:t>Table of Contents</w:t>
          </w:r>
        </w:p>
        <w:p w14:paraId="2C557341" w14:textId="77777777" w:rsidR="00E86FE8" w:rsidRPr="00E86FE8" w:rsidRDefault="00E86FE8" w:rsidP="00E86FE8"/>
        <w:p w14:paraId="6904B62C" w14:textId="46C43FF3" w:rsidR="00EF483A" w:rsidRDefault="00497F2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653113" w:history="1">
            <w:r w:rsidR="00EF483A" w:rsidRPr="00953913">
              <w:rPr>
                <w:rStyle w:val="Hyperlink"/>
                <w:rFonts w:eastAsia="Times New Roman"/>
                <w:b/>
                <w:bCs/>
                <w:noProof/>
              </w:rPr>
              <w:t>Test Case 1: Validate Status Code</w:t>
            </w:r>
            <w:r w:rsidR="00EF483A">
              <w:rPr>
                <w:noProof/>
                <w:webHidden/>
              </w:rPr>
              <w:tab/>
            </w:r>
            <w:r w:rsidR="00EF483A">
              <w:rPr>
                <w:noProof/>
                <w:webHidden/>
              </w:rPr>
              <w:fldChar w:fldCharType="begin"/>
            </w:r>
            <w:r w:rsidR="00EF483A">
              <w:rPr>
                <w:noProof/>
                <w:webHidden/>
              </w:rPr>
              <w:instrText xml:space="preserve"> PAGEREF _Toc167653113 \h </w:instrText>
            </w:r>
            <w:r w:rsidR="00EF483A">
              <w:rPr>
                <w:noProof/>
                <w:webHidden/>
              </w:rPr>
            </w:r>
            <w:r w:rsidR="00EF483A">
              <w:rPr>
                <w:noProof/>
                <w:webHidden/>
              </w:rPr>
              <w:fldChar w:fldCharType="separate"/>
            </w:r>
            <w:r w:rsidR="00EF483A">
              <w:rPr>
                <w:noProof/>
                <w:webHidden/>
              </w:rPr>
              <w:t>2</w:t>
            </w:r>
            <w:r w:rsidR="00EF483A">
              <w:rPr>
                <w:noProof/>
                <w:webHidden/>
              </w:rPr>
              <w:fldChar w:fldCharType="end"/>
            </w:r>
          </w:hyperlink>
        </w:p>
        <w:p w14:paraId="74CD98F6" w14:textId="71A41F14" w:rsidR="00EF483A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167653114" w:history="1">
            <w:r w:rsidR="00EF483A" w:rsidRPr="00953913">
              <w:rPr>
                <w:rStyle w:val="Hyperlink"/>
                <w:rFonts w:eastAsia="Times New Roman"/>
                <w:b/>
                <w:bCs/>
                <w:noProof/>
              </w:rPr>
              <w:t>2. Test Case 2: Validate Response Structure</w:t>
            </w:r>
            <w:r w:rsidR="00EF483A">
              <w:rPr>
                <w:noProof/>
                <w:webHidden/>
              </w:rPr>
              <w:tab/>
            </w:r>
            <w:r w:rsidR="00EF483A">
              <w:rPr>
                <w:noProof/>
                <w:webHidden/>
              </w:rPr>
              <w:fldChar w:fldCharType="begin"/>
            </w:r>
            <w:r w:rsidR="00EF483A">
              <w:rPr>
                <w:noProof/>
                <w:webHidden/>
              </w:rPr>
              <w:instrText xml:space="preserve"> PAGEREF _Toc167653114 \h </w:instrText>
            </w:r>
            <w:r w:rsidR="00EF483A">
              <w:rPr>
                <w:noProof/>
                <w:webHidden/>
              </w:rPr>
            </w:r>
            <w:r w:rsidR="00EF483A">
              <w:rPr>
                <w:noProof/>
                <w:webHidden/>
              </w:rPr>
              <w:fldChar w:fldCharType="separate"/>
            </w:r>
            <w:r w:rsidR="00EF483A">
              <w:rPr>
                <w:noProof/>
                <w:webHidden/>
              </w:rPr>
              <w:t>2</w:t>
            </w:r>
            <w:r w:rsidR="00EF483A">
              <w:rPr>
                <w:noProof/>
                <w:webHidden/>
              </w:rPr>
              <w:fldChar w:fldCharType="end"/>
            </w:r>
          </w:hyperlink>
        </w:p>
        <w:p w14:paraId="0E72138D" w14:textId="66B3AAF1" w:rsidR="00EF483A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167653115" w:history="1">
            <w:r w:rsidR="00EF483A" w:rsidRPr="00953913">
              <w:rPr>
                <w:rStyle w:val="Hyperlink"/>
                <w:rFonts w:eastAsia="Times New Roman"/>
                <w:b/>
                <w:bCs/>
                <w:noProof/>
              </w:rPr>
              <w:t>Summary</w:t>
            </w:r>
            <w:r w:rsidR="00EF483A">
              <w:rPr>
                <w:noProof/>
                <w:webHidden/>
              </w:rPr>
              <w:tab/>
            </w:r>
            <w:r w:rsidR="00EF483A">
              <w:rPr>
                <w:noProof/>
                <w:webHidden/>
              </w:rPr>
              <w:fldChar w:fldCharType="begin"/>
            </w:r>
            <w:r w:rsidR="00EF483A">
              <w:rPr>
                <w:noProof/>
                <w:webHidden/>
              </w:rPr>
              <w:instrText xml:space="preserve"> PAGEREF _Toc167653115 \h </w:instrText>
            </w:r>
            <w:r w:rsidR="00EF483A">
              <w:rPr>
                <w:noProof/>
                <w:webHidden/>
              </w:rPr>
            </w:r>
            <w:r w:rsidR="00EF483A">
              <w:rPr>
                <w:noProof/>
                <w:webHidden/>
              </w:rPr>
              <w:fldChar w:fldCharType="separate"/>
            </w:r>
            <w:r w:rsidR="00EF483A">
              <w:rPr>
                <w:noProof/>
                <w:webHidden/>
              </w:rPr>
              <w:t>2</w:t>
            </w:r>
            <w:r w:rsidR="00EF483A">
              <w:rPr>
                <w:noProof/>
                <w:webHidden/>
              </w:rPr>
              <w:fldChar w:fldCharType="end"/>
            </w:r>
          </w:hyperlink>
        </w:p>
        <w:p w14:paraId="4964B734" w14:textId="186A09EF" w:rsidR="00EF483A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167653116" w:history="1">
            <w:r w:rsidR="00EF483A" w:rsidRPr="00953913">
              <w:rPr>
                <w:rStyle w:val="Hyperlink"/>
                <w:rFonts w:eastAsia="Times New Roman"/>
                <w:b/>
                <w:bCs/>
                <w:noProof/>
              </w:rPr>
              <w:t>Test Execution Results</w:t>
            </w:r>
            <w:r w:rsidR="00EF483A">
              <w:rPr>
                <w:noProof/>
                <w:webHidden/>
              </w:rPr>
              <w:tab/>
            </w:r>
            <w:r w:rsidR="00EF483A">
              <w:rPr>
                <w:noProof/>
                <w:webHidden/>
              </w:rPr>
              <w:fldChar w:fldCharType="begin"/>
            </w:r>
            <w:r w:rsidR="00EF483A">
              <w:rPr>
                <w:noProof/>
                <w:webHidden/>
              </w:rPr>
              <w:instrText xml:space="preserve"> PAGEREF _Toc167653116 \h </w:instrText>
            </w:r>
            <w:r w:rsidR="00EF483A">
              <w:rPr>
                <w:noProof/>
                <w:webHidden/>
              </w:rPr>
            </w:r>
            <w:r w:rsidR="00EF483A">
              <w:rPr>
                <w:noProof/>
                <w:webHidden/>
              </w:rPr>
              <w:fldChar w:fldCharType="separate"/>
            </w:r>
            <w:r w:rsidR="00EF483A">
              <w:rPr>
                <w:noProof/>
                <w:webHidden/>
              </w:rPr>
              <w:t>3</w:t>
            </w:r>
            <w:r w:rsidR="00EF483A">
              <w:rPr>
                <w:noProof/>
                <w:webHidden/>
              </w:rPr>
              <w:fldChar w:fldCharType="end"/>
            </w:r>
          </w:hyperlink>
        </w:p>
        <w:p w14:paraId="5A8F7CA2" w14:textId="77777777" w:rsidR="00EF483A" w:rsidRDefault="00497F20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14:paraId="11F32091" w14:textId="370BCBA0" w:rsidR="00497F20" w:rsidRDefault="00000000"/>
      </w:sdtContent>
    </w:sdt>
    <w:p w14:paraId="0BC784FF" w14:textId="77777777" w:rsidR="00995525" w:rsidRDefault="00995525" w:rsidP="00995525"/>
    <w:p w14:paraId="296AB56C" w14:textId="77777777" w:rsidR="00497F20" w:rsidRPr="00995525" w:rsidRDefault="00497F20" w:rsidP="00995525"/>
    <w:p w14:paraId="00B51091" w14:textId="77777777" w:rsidR="00652970" w:rsidRDefault="00652970">
      <w:pPr>
        <w:rPr>
          <w:rFonts w:asciiTheme="majorHAnsi" w:eastAsia="Times New Roman" w:hAnsiTheme="majorHAnsi" w:cstheme="majorBidi"/>
          <w:b/>
          <w:bCs/>
          <w:sz w:val="26"/>
          <w:szCs w:val="26"/>
        </w:rPr>
      </w:pPr>
      <w:r>
        <w:rPr>
          <w:rFonts w:eastAsia="Times New Roman"/>
          <w:b/>
          <w:bCs/>
        </w:rPr>
        <w:br w:type="page"/>
      </w:r>
    </w:p>
    <w:p w14:paraId="7F23054B" w14:textId="0E171F3A" w:rsidR="00EF483A" w:rsidRPr="00EF483A" w:rsidRDefault="00EF483A" w:rsidP="00EF483A">
      <w:pPr>
        <w:pStyle w:val="Heading2"/>
        <w:rPr>
          <w:rFonts w:eastAsia="Times New Roman"/>
          <w:b/>
          <w:bCs/>
          <w:color w:val="auto"/>
        </w:rPr>
      </w:pPr>
      <w:bookmarkStart w:id="0" w:name="_Toc167653113"/>
      <w:r w:rsidRPr="00EF483A">
        <w:rPr>
          <w:rFonts w:eastAsia="Times New Roman"/>
          <w:b/>
          <w:bCs/>
          <w:color w:val="auto"/>
        </w:rPr>
        <w:lastRenderedPageBreak/>
        <w:t>Test Case 1: Validate Status Code</w:t>
      </w:r>
      <w:bookmarkEnd w:id="0"/>
    </w:p>
    <w:p w14:paraId="443DB35F" w14:textId="179B4D37" w:rsidR="00EF483A" w:rsidRPr="00EF483A" w:rsidRDefault="00EF483A" w:rsidP="00EF483A">
      <w:pPr>
        <w:spacing w:before="100" w:beforeAutospacing="1" w:after="100" w:afterAutospacing="1" w:line="240" w:lineRule="auto"/>
        <w:outlineLvl w:val="4"/>
        <w:rPr>
          <w:rStyle w:val="IntenseEmphasis"/>
          <w:color w:val="auto"/>
        </w:rPr>
      </w:pPr>
      <w:r w:rsidRPr="00EF483A">
        <w:rPr>
          <w:rStyle w:val="IntenseEmphasis"/>
          <w:color w:val="auto"/>
        </w:rPr>
        <w:t>Documentation</w:t>
      </w:r>
    </w:p>
    <w:p w14:paraId="16E4C13B" w14:textId="188D792F" w:rsidR="00EF483A" w:rsidRDefault="00EF483A" w:rsidP="00EF483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90DE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est Case ID</w:t>
      </w:r>
      <w:r w:rsidRPr="00A90DE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TC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1</w:t>
      </w:r>
    </w:p>
    <w:p w14:paraId="721848B0" w14:textId="4312522C" w:rsidR="00EF483A" w:rsidRPr="00EF483A" w:rsidRDefault="00EF483A" w:rsidP="00EF483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90DE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Requirement Mark</w:t>
      </w:r>
      <w:r w:rsidRPr="00A90DE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</w:t>
      </w:r>
      <w:r w:rsidRPr="00EF483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C1-R1</w:t>
      </w:r>
    </w:p>
    <w:p w14:paraId="7D8F01A2" w14:textId="6219E7F6" w:rsidR="00EF483A" w:rsidRDefault="00EF483A" w:rsidP="00EF483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</w:pPr>
      <w:r w:rsidRPr="00EF483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GB" w:eastAsia="en-GB"/>
          <w14:ligatures w14:val="none"/>
        </w:rPr>
        <w:t>Objective:</w:t>
      </w:r>
      <w:r w:rsidRPr="00EF483A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 xml:space="preserve"> Ensure that the API returns a status code of 200.</w:t>
      </w:r>
    </w:p>
    <w:p w14:paraId="06A4DFA7" w14:textId="407A1E13" w:rsidR="00EF483A" w:rsidRPr="00EF483A" w:rsidRDefault="00EF483A" w:rsidP="00EF483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90DE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reconditions</w:t>
      </w:r>
      <w:r w:rsidRPr="00A90DE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None</w:t>
      </w:r>
    </w:p>
    <w:p w14:paraId="723E9990" w14:textId="36F81A4D" w:rsidR="00EF483A" w:rsidRPr="00EF483A" w:rsidRDefault="00EF483A" w:rsidP="00EF483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GB" w:eastAsia="en-GB"/>
          <w14:ligatures w14:val="none"/>
        </w:rPr>
        <w:t xml:space="preserve">Test </w:t>
      </w:r>
      <w:r w:rsidRPr="00EF483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GB" w:eastAsia="en-GB"/>
          <w14:ligatures w14:val="none"/>
        </w:rPr>
        <w:t>Steps:</w:t>
      </w:r>
    </w:p>
    <w:p w14:paraId="669610F0" w14:textId="77777777" w:rsidR="00EF483A" w:rsidRPr="00EF483A" w:rsidRDefault="00EF483A" w:rsidP="00EF483A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</w:pPr>
      <w:r w:rsidRPr="00EF483A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 xml:space="preserve">Send a GET request to </w:t>
      </w:r>
      <w:r w:rsidRPr="00EF483A">
        <w:rPr>
          <w:rFonts w:ascii="Courier New" w:eastAsia="Times New Roman" w:hAnsi="Courier New" w:cs="Courier New"/>
          <w:kern w:val="0"/>
          <w:sz w:val="20"/>
          <w:szCs w:val="20"/>
          <w:lang w:val="en-GB" w:eastAsia="en-GB"/>
          <w14:ligatures w14:val="none"/>
        </w:rPr>
        <w:t>https://dog.ceo/api/breeds/image/random</w:t>
      </w:r>
      <w:r w:rsidRPr="00EF483A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>.</w:t>
      </w:r>
    </w:p>
    <w:p w14:paraId="2614A91F" w14:textId="77777777" w:rsidR="00EF483A" w:rsidRDefault="00EF483A" w:rsidP="00EF483A">
      <w:pPr>
        <w:numPr>
          <w:ilvl w:val="1"/>
          <w:numId w:val="8"/>
        </w:numPr>
        <w:spacing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</w:pPr>
      <w:r w:rsidRPr="00EF483A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>Verify that the response status code is 200.</w:t>
      </w:r>
    </w:p>
    <w:p w14:paraId="69C7DF5B" w14:textId="2F3E66F6" w:rsidR="00EF483A" w:rsidRPr="00EF483A" w:rsidRDefault="00EF483A" w:rsidP="00EF483A">
      <w:pPr>
        <w:numPr>
          <w:ilvl w:val="0"/>
          <w:numId w:val="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A90DE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Expected Result</w:t>
      </w:r>
      <w:r w:rsidRPr="00EF483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: </w:t>
      </w:r>
      <w:r w:rsidRPr="007D12D4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The response status code should be 200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.</w:t>
      </w:r>
    </w:p>
    <w:p w14:paraId="76ADCA47" w14:textId="0ECF338A" w:rsidR="00A90DE3" w:rsidRPr="00A90DE3" w:rsidRDefault="00A90DE3" w:rsidP="00EF483A">
      <w:pPr>
        <w:numPr>
          <w:ilvl w:val="0"/>
          <w:numId w:val="1"/>
        </w:numPr>
        <w:spacing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90DE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est Data</w:t>
      </w:r>
      <w:r w:rsidRPr="00A90DE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</w:t>
      </w:r>
      <w:r w:rsidR="00EF483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ave been obtained from the API owner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04360C4B" w14:textId="77777777" w:rsidR="00A90DE3" w:rsidRPr="00A90DE3" w:rsidRDefault="00A90DE3" w:rsidP="00A90DE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90DE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riority</w:t>
      </w:r>
      <w:r w:rsidRPr="00A90DE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High</w:t>
      </w:r>
    </w:p>
    <w:p w14:paraId="4E74F21F" w14:textId="03DA3AD7" w:rsidR="00A90DE3" w:rsidRPr="00274A68" w:rsidRDefault="00A90DE3" w:rsidP="00995525">
      <w:pPr>
        <w:pStyle w:val="Heading2"/>
        <w:rPr>
          <w:rFonts w:eastAsia="Times New Roman"/>
          <w:b/>
          <w:bCs/>
          <w:color w:val="auto"/>
        </w:rPr>
      </w:pPr>
      <w:bookmarkStart w:id="1" w:name="_Toc167653114"/>
      <w:r w:rsidRPr="00274A68">
        <w:rPr>
          <w:rFonts w:eastAsia="Times New Roman"/>
          <w:b/>
          <w:bCs/>
          <w:color w:val="auto"/>
        </w:rPr>
        <w:t>2. Test Case</w:t>
      </w:r>
      <w:r w:rsidR="00E57D43">
        <w:rPr>
          <w:rFonts w:eastAsia="Times New Roman"/>
          <w:b/>
          <w:bCs/>
          <w:color w:val="auto"/>
        </w:rPr>
        <w:t xml:space="preserve"> 2</w:t>
      </w:r>
      <w:r w:rsidRPr="00274A68">
        <w:rPr>
          <w:rFonts w:eastAsia="Times New Roman"/>
          <w:b/>
          <w:bCs/>
          <w:color w:val="auto"/>
        </w:rPr>
        <w:t xml:space="preserve">: </w:t>
      </w:r>
      <w:r w:rsidR="00EF483A" w:rsidRPr="00EF483A">
        <w:rPr>
          <w:rFonts w:eastAsia="Times New Roman"/>
          <w:b/>
          <w:bCs/>
          <w:color w:val="auto"/>
        </w:rPr>
        <w:t>Validate Response Structure</w:t>
      </w:r>
      <w:bookmarkEnd w:id="1"/>
    </w:p>
    <w:p w14:paraId="77795E02" w14:textId="77777777" w:rsidR="00A90DE3" w:rsidRPr="00A90DE3" w:rsidRDefault="00A90DE3" w:rsidP="00A90DE3">
      <w:pPr>
        <w:spacing w:before="100" w:beforeAutospacing="1" w:after="100" w:afterAutospacing="1" w:line="240" w:lineRule="auto"/>
        <w:outlineLvl w:val="4"/>
        <w:rPr>
          <w:rStyle w:val="IntenseEmphasis"/>
          <w:color w:val="auto"/>
        </w:rPr>
      </w:pPr>
      <w:r w:rsidRPr="00A90DE3">
        <w:rPr>
          <w:rStyle w:val="IntenseEmphasis"/>
          <w:color w:val="auto"/>
        </w:rPr>
        <w:t>Documentation</w:t>
      </w:r>
    </w:p>
    <w:p w14:paraId="06186F43" w14:textId="364D78F7" w:rsidR="00A90DE3" w:rsidRPr="00A90DE3" w:rsidRDefault="00A90DE3" w:rsidP="00A90DE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90DE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est Case ID</w:t>
      </w:r>
      <w:r w:rsidRPr="00A90DE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</w:t>
      </w:r>
      <w:r w:rsidR="00EF483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C2</w:t>
      </w:r>
    </w:p>
    <w:p w14:paraId="72710C9E" w14:textId="3CC752C0" w:rsidR="00A90DE3" w:rsidRPr="00A90DE3" w:rsidRDefault="00A90DE3" w:rsidP="00A90DE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90DE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Requirement Mark</w:t>
      </w:r>
      <w:r w:rsidRPr="00A90DE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</w:t>
      </w:r>
      <w:r w:rsidR="00EF483A" w:rsidRPr="00EF483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C2-R1</w:t>
      </w:r>
      <w:r w:rsidR="00EF483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r w:rsidR="00EF483A" w:rsidRPr="00EF483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C2-R2</w:t>
      </w:r>
      <w:r w:rsidR="00EF483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r w:rsidR="00EF483A" w:rsidRPr="00EF483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C2-R3</w:t>
      </w:r>
      <w:r w:rsidR="00EF483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r w:rsidR="00EF483A" w:rsidRPr="00EF483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C2-R4</w:t>
      </w:r>
    </w:p>
    <w:p w14:paraId="75FDFAD6" w14:textId="6279955E" w:rsidR="00A90DE3" w:rsidRPr="00A90DE3" w:rsidRDefault="00EF483A" w:rsidP="00A90DE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F483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GB" w:eastAsia="en-GB"/>
          <w14:ligatures w14:val="none"/>
        </w:rPr>
        <w:t>Objective</w:t>
      </w:r>
      <w:r w:rsidR="00A90DE3" w:rsidRPr="00A90DE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</w:t>
      </w:r>
      <w:r w:rsidRPr="007D12D4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Validate the structure of the response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.</w:t>
      </w:r>
    </w:p>
    <w:p w14:paraId="2B8CE43F" w14:textId="77777777" w:rsidR="00A90DE3" w:rsidRPr="00A90DE3" w:rsidRDefault="00A90DE3" w:rsidP="00A90DE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90DE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reconditions</w:t>
      </w:r>
      <w:r w:rsidRPr="00A90DE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None</w:t>
      </w:r>
    </w:p>
    <w:p w14:paraId="571D0C24" w14:textId="77777777" w:rsidR="00A90DE3" w:rsidRPr="00A90DE3" w:rsidRDefault="00A90DE3" w:rsidP="00A90DE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90DE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est Steps</w:t>
      </w:r>
      <w:r w:rsidRPr="00A90DE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</w:t>
      </w:r>
    </w:p>
    <w:p w14:paraId="1067B751" w14:textId="19C6D348" w:rsidR="00A90DE3" w:rsidRPr="00A90DE3" w:rsidRDefault="00EF483A" w:rsidP="00A90DE3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F483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nd a GET request to</w:t>
      </w:r>
      <w:r>
        <w:t xml:space="preserve"> </w:t>
      </w:r>
      <w:r>
        <w:rPr>
          <w:rStyle w:val="HTMLCode"/>
          <w:rFonts w:eastAsiaTheme="minorHAnsi"/>
        </w:rPr>
        <w:t>https://dog.ceo/api/breeds/image/random</w:t>
      </w:r>
      <w:r>
        <w:t>.</w:t>
      </w:r>
    </w:p>
    <w:p w14:paraId="75F06A07" w14:textId="5F152292" w:rsidR="00A90DE3" w:rsidRPr="00A90DE3" w:rsidRDefault="00EF483A" w:rsidP="00A90DE3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F483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erify that the response contains a</w:t>
      </w:r>
      <w:r>
        <w:t xml:space="preserve"> </w:t>
      </w:r>
      <w:r>
        <w:rPr>
          <w:rStyle w:val="HTMLCode"/>
          <w:rFonts w:eastAsiaTheme="minorHAnsi"/>
        </w:rPr>
        <w:t>status</w:t>
      </w:r>
      <w:r>
        <w:t xml:space="preserve"> </w:t>
      </w:r>
      <w:r w:rsidRPr="00EF483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ield with value</w:t>
      </w:r>
      <w:r>
        <w:t xml:space="preserve"> "success" </w:t>
      </w:r>
      <w:r w:rsidRPr="00EF483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nd a</w:t>
      </w:r>
      <w:r>
        <w:t xml:space="preserve"> </w:t>
      </w:r>
      <w:r>
        <w:rPr>
          <w:rStyle w:val="HTMLCode"/>
          <w:rFonts w:eastAsiaTheme="minorHAnsi"/>
        </w:rPr>
        <w:t>message</w:t>
      </w:r>
      <w:r>
        <w:t xml:space="preserve"> </w:t>
      </w:r>
      <w:r w:rsidRPr="00EF483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ield containing a URL.</w:t>
      </w:r>
    </w:p>
    <w:p w14:paraId="2EE6970A" w14:textId="3754C26D" w:rsidR="00A90DE3" w:rsidRDefault="00A90DE3" w:rsidP="00A90DE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90DE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Expected Result</w:t>
      </w:r>
      <w:r w:rsidRPr="00A90DE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</w:t>
      </w:r>
    </w:p>
    <w:p w14:paraId="0B94E994" w14:textId="52F226F8" w:rsidR="00EF483A" w:rsidRDefault="00EF483A" w:rsidP="00EF483A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F483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e response should contain a status field with value "success".</w:t>
      </w:r>
    </w:p>
    <w:p w14:paraId="7207C7B4" w14:textId="395E26C5" w:rsidR="00EF483A" w:rsidRPr="00EF483A" w:rsidRDefault="00EF483A" w:rsidP="00EF483A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D12D4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The response should contain a message field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.</w:t>
      </w:r>
    </w:p>
    <w:p w14:paraId="297DED00" w14:textId="3AB507B4" w:rsidR="00EF483A" w:rsidRPr="00EF483A" w:rsidRDefault="00EF483A" w:rsidP="00EF483A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D12D4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The message field should be a string.</w:t>
      </w:r>
    </w:p>
    <w:p w14:paraId="0C3D37F5" w14:textId="53E3E56D" w:rsidR="00EF483A" w:rsidRPr="00A90DE3" w:rsidRDefault="00EF483A" w:rsidP="00EF483A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D12D4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The message field should contain a URL starting with "</w:t>
      </w:r>
      <w:r w:rsidRPr="00EF483A">
        <w:rPr>
          <w:rStyle w:val="HTMLCode"/>
          <w:rFonts w:eastAsiaTheme="minorHAnsi"/>
        </w:rPr>
        <w:t>https://</w:t>
      </w:r>
      <w:r w:rsidRPr="007D12D4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".</w:t>
      </w:r>
    </w:p>
    <w:p w14:paraId="5F3D2E67" w14:textId="77777777" w:rsidR="00A90DE3" w:rsidRPr="00A90DE3" w:rsidRDefault="00A90DE3" w:rsidP="00A90DE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90DE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est Data</w:t>
      </w:r>
      <w:r w:rsidRPr="00A90DE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None</w:t>
      </w:r>
    </w:p>
    <w:p w14:paraId="443E79C4" w14:textId="4C3ADB3F" w:rsidR="00FF6183" w:rsidRPr="00FF6183" w:rsidRDefault="00A90DE3" w:rsidP="00FF618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90DE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riority</w:t>
      </w:r>
      <w:r w:rsidRPr="00A90DE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High</w:t>
      </w:r>
    </w:p>
    <w:p w14:paraId="24D7C17B" w14:textId="3D4935D6" w:rsidR="00A90DE3" w:rsidRPr="00274A68" w:rsidRDefault="00A90DE3" w:rsidP="002301DD">
      <w:pPr>
        <w:pStyle w:val="Heading2"/>
        <w:rPr>
          <w:rFonts w:eastAsia="Times New Roman"/>
          <w:b/>
          <w:bCs/>
          <w:color w:val="auto"/>
        </w:rPr>
      </w:pPr>
      <w:bookmarkStart w:id="2" w:name="_Toc167653115"/>
      <w:r w:rsidRPr="00274A68">
        <w:rPr>
          <w:rFonts w:eastAsia="Times New Roman"/>
          <w:b/>
          <w:bCs/>
          <w:color w:val="auto"/>
        </w:rPr>
        <w:t>Summary</w:t>
      </w:r>
      <w:bookmarkEnd w:id="2"/>
    </w:p>
    <w:p w14:paraId="50EE52C7" w14:textId="78BC7EDF" w:rsidR="00EF483A" w:rsidRPr="00A90DE3" w:rsidRDefault="00A90DE3" w:rsidP="00EF48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90DE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e above</w:t>
      </w:r>
      <w:r w:rsidR="00EF483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EF483A" w:rsidRPr="00EF483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est cases ensure that the Dog CEO API is functioning correctly by validating the response status code and the structure of the returned data.</w:t>
      </w:r>
    </w:p>
    <w:p w14:paraId="04264E60" w14:textId="42C1DCC3" w:rsidR="00EF483A" w:rsidRDefault="00EF483A">
      <w:pP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 w:type="page"/>
      </w:r>
    </w:p>
    <w:p w14:paraId="1D960F85" w14:textId="2B54F7AB" w:rsidR="00652970" w:rsidRPr="00652970" w:rsidRDefault="00652970" w:rsidP="00652970">
      <w:pPr>
        <w:pStyle w:val="Heading2"/>
        <w:rPr>
          <w:rFonts w:eastAsia="Times New Roman"/>
          <w:b/>
          <w:bCs/>
          <w:color w:val="auto"/>
        </w:rPr>
      </w:pPr>
      <w:bookmarkStart w:id="3" w:name="_Toc167653116"/>
      <w:r w:rsidRPr="00652970">
        <w:rPr>
          <w:rFonts w:eastAsia="Times New Roman"/>
          <w:b/>
          <w:bCs/>
          <w:color w:val="auto"/>
        </w:rPr>
        <w:lastRenderedPageBreak/>
        <w:t>Test Execution Results</w:t>
      </w:r>
      <w:bookmarkEnd w:id="3"/>
    </w:p>
    <w:p w14:paraId="3F76BB79" w14:textId="77777777" w:rsidR="00652970" w:rsidRDefault="00652970" w:rsidP="00652970"/>
    <w:p w14:paraId="25F55823" w14:textId="77777777" w:rsidR="00652970" w:rsidRDefault="00652970" w:rsidP="00652970">
      <w:pPr>
        <w:sectPr w:rsidR="00652970" w:rsidSect="00A07CA8">
          <w:footerReference w:type="default" r:id="rId10"/>
          <w:pgSz w:w="12240" w:h="15840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</w:p>
    <w:p w14:paraId="10947EAC" w14:textId="48478854" w:rsidR="00652970" w:rsidRDefault="00865BD6" w:rsidP="00652970">
      <w:r>
        <w:rPr>
          <w:noProof/>
        </w:rPr>
        <w:drawing>
          <wp:inline distT="0" distB="0" distL="0" distR="0" wp14:anchorId="7B45EC6F" wp14:editId="5502762B">
            <wp:extent cx="2286198" cy="1524132"/>
            <wp:effectExtent l="0" t="0" r="0" b="0"/>
            <wp:docPr id="18090473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047383" name="Picture 180904738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198" cy="152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4D8A9" w14:textId="2BD150FE" w:rsidR="00865BD6" w:rsidRPr="00652970" w:rsidRDefault="00865BD6" w:rsidP="00652970">
      <w:r>
        <w:rPr>
          <w:noProof/>
        </w:rPr>
        <w:drawing>
          <wp:inline distT="0" distB="0" distL="0" distR="0" wp14:anchorId="530DE37B" wp14:editId="71F52CD1">
            <wp:extent cx="2286198" cy="1524132"/>
            <wp:effectExtent l="0" t="0" r="0" b="0"/>
            <wp:docPr id="122388688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886881" name="Picture 122388688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198" cy="152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CD60048" wp14:editId="65C54E33">
            <wp:extent cx="2286198" cy="1524132"/>
            <wp:effectExtent l="0" t="0" r="0" b="0"/>
            <wp:docPr id="83944578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445783" name="Picture 83944578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198" cy="152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A6F09DC" wp14:editId="5D55F988">
            <wp:extent cx="2286198" cy="1676545"/>
            <wp:effectExtent l="0" t="0" r="0" b="0"/>
            <wp:docPr id="54899962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999626" name="Picture 54899962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198" cy="167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6DEEFD5" wp14:editId="4652ABAD">
            <wp:extent cx="2286198" cy="1524132"/>
            <wp:effectExtent l="0" t="0" r="0" b="0"/>
            <wp:docPr id="13416960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69605" name="Picture 13416960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198" cy="152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81CE56F" wp14:editId="6C90DA72">
            <wp:extent cx="2286198" cy="1524132"/>
            <wp:effectExtent l="0" t="0" r="0" b="0"/>
            <wp:docPr id="50241711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417116" name="Picture 50241711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198" cy="152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65BD6" w:rsidRPr="00652970" w:rsidSect="00A07CA8">
      <w:type w:val="continuous"/>
      <w:pgSz w:w="12240" w:h="15840"/>
      <w:pgMar w:top="1440" w:right="1440" w:bottom="1440" w:left="1440" w:header="708" w:footer="708" w:gutter="0"/>
      <w:pgNumType w:start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538427" w14:textId="77777777" w:rsidR="00F14C92" w:rsidRDefault="00F14C92" w:rsidP="00CA44A6">
      <w:pPr>
        <w:spacing w:after="0" w:line="240" w:lineRule="auto"/>
      </w:pPr>
      <w:r>
        <w:separator/>
      </w:r>
    </w:p>
  </w:endnote>
  <w:endnote w:type="continuationSeparator" w:id="0">
    <w:p w14:paraId="0F7DD321" w14:textId="77777777" w:rsidR="00F14C92" w:rsidRDefault="00F14C92" w:rsidP="00CA4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35E5B3" w14:textId="77777777" w:rsidR="00CA44A6" w:rsidRDefault="00CA44A6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04DED049" w14:textId="77777777" w:rsidR="00CA44A6" w:rsidRDefault="00CA44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0323B2" w14:textId="77777777" w:rsidR="00F14C92" w:rsidRDefault="00F14C92" w:rsidP="00CA44A6">
      <w:pPr>
        <w:spacing w:after="0" w:line="240" w:lineRule="auto"/>
      </w:pPr>
      <w:r>
        <w:separator/>
      </w:r>
    </w:p>
  </w:footnote>
  <w:footnote w:type="continuationSeparator" w:id="0">
    <w:p w14:paraId="71F5DA57" w14:textId="77777777" w:rsidR="00F14C92" w:rsidRDefault="00F14C92" w:rsidP="00CA44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FA757B"/>
    <w:multiLevelType w:val="multilevel"/>
    <w:tmpl w:val="5DE0C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5732B0"/>
    <w:multiLevelType w:val="multilevel"/>
    <w:tmpl w:val="AC107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9578DE"/>
    <w:multiLevelType w:val="multilevel"/>
    <w:tmpl w:val="4AD66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8F1652"/>
    <w:multiLevelType w:val="multilevel"/>
    <w:tmpl w:val="07B04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FE3B1F"/>
    <w:multiLevelType w:val="multilevel"/>
    <w:tmpl w:val="A0CC5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02E3E23"/>
    <w:multiLevelType w:val="multilevel"/>
    <w:tmpl w:val="BDC02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2702731"/>
    <w:multiLevelType w:val="multilevel"/>
    <w:tmpl w:val="8782E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85042921">
    <w:abstractNumId w:val="6"/>
  </w:num>
  <w:num w:numId="2" w16cid:durableId="1687321121">
    <w:abstractNumId w:val="3"/>
  </w:num>
  <w:num w:numId="3" w16cid:durableId="186334369">
    <w:abstractNumId w:val="4"/>
  </w:num>
  <w:num w:numId="4" w16cid:durableId="696351635">
    <w:abstractNumId w:val="2"/>
  </w:num>
  <w:num w:numId="5" w16cid:durableId="1566795411">
    <w:abstractNumId w:val="2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6" w16cid:durableId="168252716">
    <w:abstractNumId w:val="1"/>
  </w:num>
  <w:num w:numId="7" w16cid:durableId="336226638">
    <w:abstractNumId w:val="1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8" w16cid:durableId="817381807">
    <w:abstractNumId w:val="0"/>
  </w:num>
  <w:num w:numId="9" w16cid:durableId="20389713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DE3"/>
    <w:rsid w:val="00137DA7"/>
    <w:rsid w:val="002301DD"/>
    <w:rsid w:val="00274A68"/>
    <w:rsid w:val="0027596D"/>
    <w:rsid w:val="00417E39"/>
    <w:rsid w:val="00497F20"/>
    <w:rsid w:val="004B7F64"/>
    <w:rsid w:val="005A20E8"/>
    <w:rsid w:val="006475A5"/>
    <w:rsid w:val="00652970"/>
    <w:rsid w:val="0076695B"/>
    <w:rsid w:val="00865BD6"/>
    <w:rsid w:val="0096546A"/>
    <w:rsid w:val="00995525"/>
    <w:rsid w:val="00A0259F"/>
    <w:rsid w:val="00A07CA8"/>
    <w:rsid w:val="00A90DE3"/>
    <w:rsid w:val="00B17F22"/>
    <w:rsid w:val="00B23B8E"/>
    <w:rsid w:val="00C5498B"/>
    <w:rsid w:val="00CA44A6"/>
    <w:rsid w:val="00D157FB"/>
    <w:rsid w:val="00D36211"/>
    <w:rsid w:val="00D42C10"/>
    <w:rsid w:val="00D60EED"/>
    <w:rsid w:val="00E57D43"/>
    <w:rsid w:val="00E86FE8"/>
    <w:rsid w:val="00EF483A"/>
    <w:rsid w:val="00F104C4"/>
    <w:rsid w:val="00F14C92"/>
    <w:rsid w:val="00F6321B"/>
    <w:rsid w:val="00FF6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500B67"/>
  <w15:chartTrackingRefBased/>
  <w15:docId w15:val="{FE411A4A-E449-404C-9507-94AD7AC29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0D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0D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90DE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paragraph" w:styleId="Heading4">
    <w:name w:val="heading 4"/>
    <w:basedOn w:val="Normal"/>
    <w:link w:val="Heading4Char"/>
    <w:uiPriority w:val="9"/>
    <w:qFormat/>
    <w:rsid w:val="00A90DE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paragraph" w:styleId="Heading5">
    <w:name w:val="heading 5"/>
    <w:basedOn w:val="Normal"/>
    <w:link w:val="Heading5Char"/>
    <w:uiPriority w:val="9"/>
    <w:qFormat/>
    <w:rsid w:val="00A90DE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A90DE3"/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A90DE3"/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rsid w:val="00A90DE3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character" w:styleId="Strong">
    <w:name w:val="Strong"/>
    <w:basedOn w:val="DefaultParagraphFont"/>
    <w:uiPriority w:val="22"/>
    <w:qFormat/>
    <w:rsid w:val="00A90DE3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90D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90DE3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A90DE3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A90DE3"/>
  </w:style>
  <w:style w:type="character" w:customStyle="1" w:styleId="hljs-title">
    <w:name w:val="hljs-title"/>
    <w:basedOn w:val="DefaultParagraphFont"/>
    <w:rsid w:val="00A90DE3"/>
  </w:style>
  <w:style w:type="character" w:customStyle="1" w:styleId="hljs-meta">
    <w:name w:val="hljs-meta"/>
    <w:basedOn w:val="DefaultParagraphFont"/>
    <w:rsid w:val="00A90DE3"/>
  </w:style>
  <w:style w:type="character" w:customStyle="1" w:styleId="hljs-function">
    <w:name w:val="hljs-function"/>
    <w:basedOn w:val="DefaultParagraphFont"/>
    <w:rsid w:val="00A90DE3"/>
  </w:style>
  <w:style w:type="character" w:customStyle="1" w:styleId="hljs-comment">
    <w:name w:val="hljs-comment"/>
    <w:basedOn w:val="DefaultParagraphFont"/>
    <w:rsid w:val="00A90DE3"/>
  </w:style>
  <w:style w:type="character" w:customStyle="1" w:styleId="hljs-string">
    <w:name w:val="hljs-string"/>
    <w:basedOn w:val="DefaultParagraphFont"/>
    <w:rsid w:val="00A90DE3"/>
  </w:style>
  <w:style w:type="character" w:customStyle="1" w:styleId="hljs-builtin">
    <w:name w:val="hljs-built_in"/>
    <w:basedOn w:val="DefaultParagraphFont"/>
    <w:rsid w:val="00A90DE3"/>
  </w:style>
  <w:style w:type="paragraph" w:styleId="NormalWeb">
    <w:name w:val="Normal (Web)"/>
    <w:basedOn w:val="Normal"/>
    <w:uiPriority w:val="99"/>
    <w:semiHidden/>
    <w:unhideWhenUsed/>
    <w:rsid w:val="00A90D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A90D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90DE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99552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95525"/>
    <w:rPr>
      <w:i/>
      <w:iCs/>
      <w:color w:val="4472C4" w:themeColor="accent1"/>
    </w:rPr>
  </w:style>
  <w:style w:type="paragraph" w:styleId="NoSpacing">
    <w:name w:val="No Spacing"/>
    <w:uiPriority w:val="1"/>
    <w:qFormat/>
    <w:rsid w:val="00497F20"/>
    <w:pPr>
      <w:spacing w:after="0" w:line="240" w:lineRule="auto"/>
    </w:pPr>
    <w:rPr>
      <w:color w:val="44546A" w:themeColor="text2"/>
      <w:kern w:val="0"/>
      <w:sz w:val="20"/>
      <w:szCs w:val="20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497F20"/>
    <w:pPr>
      <w:outlineLvl w:val="9"/>
    </w:pPr>
    <w:rPr>
      <w:kern w:val="0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497F2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97F2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A44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44A6"/>
  </w:style>
  <w:style w:type="paragraph" w:styleId="Footer">
    <w:name w:val="footer"/>
    <w:basedOn w:val="Normal"/>
    <w:link w:val="FooterChar"/>
    <w:uiPriority w:val="99"/>
    <w:unhideWhenUsed/>
    <w:rsid w:val="00CA44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44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0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0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9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81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03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60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525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07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30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5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4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57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09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1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5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C24B8D3-7F9E-4FE3-A196-9095AD33D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Cases</vt:lpstr>
    </vt:vector>
  </TitlesOfParts>
  <Company/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Cases</dc:title>
  <dc:subject>According to Design Requirements</dc:subject>
  <dc:creator>Weigand, Tibor</dc:creator>
  <cp:keywords/>
  <dc:description/>
  <cp:lastModifiedBy>Tibor Weigand</cp:lastModifiedBy>
  <cp:revision>15</cp:revision>
  <dcterms:created xsi:type="dcterms:W3CDTF">2024-05-24T23:57:00Z</dcterms:created>
  <dcterms:modified xsi:type="dcterms:W3CDTF">2024-05-26T21:55:00Z</dcterms:modified>
  <cp:category>C# exercise</cp:category>
</cp:coreProperties>
</file>